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75" w:rsidRPr="00DB0C7F" w:rsidRDefault="00BC1175" w:rsidP="00BC11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proofErr w:type="gramStart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С О К  Д Е Т Е Й, П О С Т У П И В Ш И Х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В  ДМШ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A42BE4" w:rsidRPr="00DB0C7F" w:rsidRDefault="00BC1175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В  1 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КЛАСС</w:t>
      </w:r>
      <w:r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51C10" w:rsidRPr="00DB0C7F">
        <w:rPr>
          <w:rFonts w:ascii="Times New Roman" w:hAnsi="Times New Roman" w:cs="Times New Roman"/>
          <w:b/>
          <w:sz w:val="36"/>
          <w:szCs w:val="36"/>
          <w:u w:val="single"/>
        </w:rPr>
        <w:t>на 2021-2022</w:t>
      </w:r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уч</w:t>
      </w:r>
      <w:proofErr w:type="spellEnd"/>
      <w:r w:rsidR="00A42BE4" w:rsidRPr="00DB0C7F">
        <w:rPr>
          <w:rFonts w:ascii="Times New Roman" w:hAnsi="Times New Roman" w:cs="Times New Roman"/>
          <w:b/>
          <w:sz w:val="36"/>
          <w:szCs w:val="36"/>
          <w:u w:val="single"/>
        </w:rPr>
        <w:t>. год</w:t>
      </w:r>
    </w:p>
    <w:p w:rsidR="00BC1175" w:rsidRPr="00DB0C7F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75" w:rsidRPr="00DB0C7F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 Д Е Л Е Н И Е</w:t>
      </w:r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Ф О </w:t>
      </w:r>
      <w:proofErr w:type="gramStart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DB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 Е П И А Н О» </w:t>
      </w:r>
    </w:p>
    <w:p w:rsidR="00BC1175" w:rsidRPr="00DB0C7F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C7F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DB0C7F" w:rsidRPr="00914879" w:rsidRDefault="00BC1175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C7F">
        <w:rPr>
          <w:rFonts w:ascii="Times New Roman" w:hAnsi="Times New Roman" w:cs="Times New Roman"/>
          <w:sz w:val="28"/>
          <w:szCs w:val="28"/>
        </w:rPr>
        <w:t>1.</w:t>
      </w:r>
      <w:r w:rsidR="00DB0C7F">
        <w:rPr>
          <w:rFonts w:ascii="Times New Roman" w:hAnsi="Times New Roman" w:cs="Times New Roman"/>
          <w:sz w:val="28"/>
          <w:szCs w:val="28"/>
        </w:rPr>
        <w:t>Серегина Елена</w:t>
      </w:r>
      <w:r w:rsidR="00914879" w:rsidRPr="00914879">
        <w:rPr>
          <w:rFonts w:ascii="Times New Roman" w:hAnsi="Times New Roman" w:cs="Times New Roman"/>
          <w:sz w:val="28"/>
          <w:szCs w:val="28"/>
        </w:rPr>
        <w:tab/>
      </w:r>
      <w:r w:rsidR="00914879" w:rsidRPr="00914879">
        <w:rPr>
          <w:rFonts w:ascii="Times New Roman" w:hAnsi="Times New Roman" w:cs="Times New Roman"/>
          <w:sz w:val="28"/>
          <w:szCs w:val="28"/>
        </w:rPr>
        <w:tab/>
      </w:r>
      <w:r w:rsidR="00914879" w:rsidRPr="00914879">
        <w:rPr>
          <w:rFonts w:ascii="Times New Roman" w:hAnsi="Times New Roman" w:cs="Times New Roman"/>
          <w:sz w:val="28"/>
          <w:szCs w:val="28"/>
        </w:rPr>
        <w:tab/>
      </w:r>
      <w:r w:rsidR="00914879" w:rsidRP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>Титова Т.И.</w:t>
      </w:r>
    </w:p>
    <w:p w:rsidR="00BC1175" w:rsidRPr="00DB0C7F" w:rsidRDefault="006A7CA5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това Т.И</w:t>
      </w:r>
      <w:r w:rsidR="002665A2" w:rsidRPr="00DB0C7F">
        <w:rPr>
          <w:rFonts w:ascii="Times New Roman" w:hAnsi="Times New Roman" w:cs="Times New Roman"/>
          <w:sz w:val="28"/>
          <w:szCs w:val="28"/>
        </w:rPr>
        <w:tab/>
      </w:r>
      <w:r w:rsidR="002665A2" w:rsidRPr="00DB0C7F">
        <w:rPr>
          <w:rFonts w:ascii="Times New Roman" w:hAnsi="Times New Roman" w:cs="Times New Roman"/>
          <w:sz w:val="28"/>
          <w:szCs w:val="28"/>
        </w:rPr>
        <w:tab/>
      </w:r>
      <w:r w:rsidR="002665A2" w:rsidRPr="00DB0C7F">
        <w:rPr>
          <w:rFonts w:ascii="Times New Roman" w:hAnsi="Times New Roman" w:cs="Times New Roman"/>
          <w:sz w:val="28"/>
          <w:szCs w:val="28"/>
        </w:rPr>
        <w:tab/>
      </w:r>
    </w:p>
    <w:p w:rsidR="00454C45" w:rsidRDefault="00454C45" w:rsidP="0045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рбунова Валерия                         Низямова Т.Н.</w:t>
      </w:r>
    </w:p>
    <w:p w:rsidR="00BC1175" w:rsidRPr="00914879" w:rsidRDefault="00A24FAE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C7F">
        <w:rPr>
          <w:rFonts w:ascii="Times New Roman" w:hAnsi="Times New Roman" w:cs="Times New Roman"/>
          <w:sz w:val="28"/>
          <w:szCs w:val="28"/>
        </w:rPr>
        <w:tab/>
      </w:r>
    </w:p>
    <w:p w:rsidR="00BC1175" w:rsidRPr="00227BCA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Н А </w:t>
      </w:r>
      <w:proofErr w:type="gramStart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Баян, гитара</w:t>
      </w:r>
      <w:r w:rsidR="00922344" w:rsidRPr="00227BCA">
        <w:rPr>
          <w:rFonts w:ascii="Times New Roman" w:hAnsi="Times New Roman" w:cs="Times New Roman"/>
          <w:b/>
          <w:sz w:val="28"/>
          <w:szCs w:val="28"/>
          <w:u w:val="single"/>
        </w:rPr>
        <w:t>, балалайка</w:t>
      </w:r>
      <w:r w:rsidR="00227BCA">
        <w:rPr>
          <w:rFonts w:ascii="Times New Roman" w:hAnsi="Times New Roman" w:cs="Times New Roman"/>
          <w:b/>
          <w:sz w:val="28"/>
          <w:szCs w:val="28"/>
          <w:u w:val="single"/>
        </w:rPr>
        <w:t>, гусли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DB0C7F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ршкова Дарья</w:t>
      </w:r>
      <w:r w:rsidR="006A7CA5">
        <w:rPr>
          <w:rFonts w:ascii="Times New Roman" w:hAnsi="Times New Roman" w:cs="Times New Roman"/>
          <w:sz w:val="28"/>
          <w:szCs w:val="28"/>
        </w:rPr>
        <w:t xml:space="preserve">                                       Зырянова Е.Н.</w:t>
      </w:r>
    </w:p>
    <w:p w:rsidR="00BC1175" w:rsidRPr="00227BCA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175" w:rsidRPr="00227BCA">
        <w:rPr>
          <w:rFonts w:ascii="Times New Roman" w:hAnsi="Times New Roman" w:cs="Times New Roman"/>
          <w:sz w:val="28"/>
          <w:szCs w:val="28"/>
        </w:rPr>
        <w:t>.</w:t>
      </w:r>
      <w:r w:rsidR="00227BCA">
        <w:rPr>
          <w:rFonts w:ascii="Times New Roman" w:hAnsi="Times New Roman" w:cs="Times New Roman"/>
          <w:sz w:val="28"/>
          <w:szCs w:val="28"/>
        </w:rPr>
        <w:t>Диденко Иван</w:t>
      </w:r>
      <w:r w:rsidR="00FE34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FE3480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FE3480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922344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344" w:rsidRPr="00227BCA">
        <w:rPr>
          <w:rFonts w:ascii="Times New Roman" w:hAnsi="Times New Roman" w:cs="Times New Roman"/>
          <w:sz w:val="28"/>
          <w:szCs w:val="28"/>
        </w:rPr>
        <w:t xml:space="preserve">. </w:t>
      </w:r>
      <w:r w:rsidR="00227BCA">
        <w:rPr>
          <w:rFonts w:ascii="Times New Roman" w:hAnsi="Times New Roman" w:cs="Times New Roman"/>
          <w:sz w:val="28"/>
          <w:szCs w:val="28"/>
        </w:rPr>
        <w:t>Колесникова Дарья</w:t>
      </w:r>
      <w:r w:rsidR="006A7CA5">
        <w:rPr>
          <w:rFonts w:ascii="Times New Roman" w:hAnsi="Times New Roman" w:cs="Times New Roman"/>
          <w:sz w:val="28"/>
          <w:szCs w:val="28"/>
        </w:rPr>
        <w:t xml:space="preserve">                                 Зырянова Е.Н.</w:t>
      </w:r>
    </w:p>
    <w:p w:rsidR="00FD2C59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2C59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FD2C59">
        <w:rPr>
          <w:rFonts w:ascii="Times New Roman" w:hAnsi="Times New Roman" w:cs="Times New Roman"/>
          <w:sz w:val="28"/>
          <w:szCs w:val="28"/>
        </w:rPr>
        <w:t xml:space="preserve"> Таисия</w:t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F9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990F9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FD2C59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C59">
        <w:rPr>
          <w:rFonts w:ascii="Times New Roman" w:hAnsi="Times New Roman" w:cs="Times New Roman"/>
          <w:sz w:val="28"/>
          <w:szCs w:val="28"/>
        </w:rPr>
        <w:t>.Бурундуков Константин</w:t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F9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990F9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FD2C59" w:rsidRPr="00990F9D" w:rsidRDefault="00DB0C7F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2C59">
        <w:rPr>
          <w:rFonts w:ascii="Times New Roman" w:hAnsi="Times New Roman" w:cs="Times New Roman"/>
          <w:sz w:val="28"/>
          <w:szCs w:val="28"/>
        </w:rPr>
        <w:t>.Куликов Яков</w:t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F9D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990F9D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990F9D" w:rsidRDefault="00990F9D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6A4D0D" w:rsidRPr="00990F9D" w:rsidRDefault="006A4D0D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Черепанов Федор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3E1713" w:rsidRDefault="00715691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Юкляевских Савва                                   Зырянова Е.Н.</w:t>
      </w:r>
    </w:p>
    <w:p w:rsidR="00715691" w:rsidRDefault="00454C45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4FA7">
        <w:rPr>
          <w:rFonts w:ascii="Times New Roman" w:hAnsi="Times New Roman" w:cs="Times New Roman"/>
          <w:sz w:val="28"/>
          <w:szCs w:val="28"/>
        </w:rPr>
        <w:t>.Чуйков Михаил                                       Зырянова Е.Н.</w:t>
      </w:r>
    </w:p>
    <w:p w:rsidR="00715691" w:rsidRPr="00227BCA" w:rsidRDefault="00715691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75" w:rsidRPr="00012F79" w:rsidRDefault="00A42BE4" w:rsidP="00C6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С Т Р У Н </w:t>
      </w:r>
      <w:proofErr w:type="spellStart"/>
      <w:proofErr w:type="gramStart"/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spellEnd"/>
      <w:proofErr w:type="gramEnd"/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Ы Х   И Н С Т Р У М Е Н Т О В»</w:t>
      </w:r>
    </w:p>
    <w:p w:rsidR="00BC1175" w:rsidRPr="00012F79" w:rsidRDefault="00BC1175" w:rsidP="00C6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скрипка</w:t>
      </w:r>
    </w:p>
    <w:p w:rsidR="00BC1175" w:rsidRPr="00012F79" w:rsidRDefault="00BC1175" w:rsidP="00C64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BC1175" w:rsidRPr="00012F79" w:rsidRDefault="00BC1175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1. </w:t>
      </w:r>
      <w:r w:rsidR="00012F79">
        <w:rPr>
          <w:rFonts w:ascii="Times New Roman" w:hAnsi="Times New Roman" w:cs="Times New Roman"/>
          <w:sz w:val="28"/>
          <w:szCs w:val="28"/>
        </w:rPr>
        <w:t>Перетягина Виктория</w:t>
      </w:r>
      <w:r w:rsidR="002952F6">
        <w:rPr>
          <w:rFonts w:ascii="Times New Roman" w:hAnsi="Times New Roman" w:cs="Times New Roman"/>
          <w:sz w:val="28"/>
          <w:szCs w:val="28"/>
        </w:rPr>
        <w:tab/>
      </w:r>
      <w:r w:rsidR="002952F6">
        <w:rPr>
          <w:rFonts w:ascii="Times New Roman" w:hAnsi="Times New Roman" w:cs="Times New Roman"/>
          <w:sz w:val="28"/>
          <w:szCs w:val="28"/>
        </w:rPr>
        <w:tab/>
      </w:r>
      <w:r w:rsidR="002952F6">
        <w:rPr>
          <w:rFonts w:ascii="Times New Roman" w:hAnsi="Times New Roman" w:cs="Times New Roman"/>
          <w:sz w:val="28"/>
          <w:szCs w:val="28"/>
        </w:rPr>
        <w:tab/>
        <w:t>Пустовалов К.А.</w:t>
      </w:r>
    </w:p>
    <w:p w:rsidR="003E1713" w:rsidRPr="006A7CA5" w:rsidRDefault="006A7CA5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A5">
        <w:rPr>
          <w:rFonts w:ascii="Times New Roman" w:hAnsi="Times New Roman" w:cs="Times New Roman"/>
          <w:sz w:val="28"/>
          <w:szCs w:val="28"/>
        </w:rPr>
        <w:t xml:space="preserve">2. Пономарева </w:t>
      </w:r>
      <w:proofErr w:type="spellStart"/>
      <w:r w:rsidRPr="006A7CA5">
        <w:rPr>
          <w:rFonts w:ascii="Times New Roman" w:hAnsi="Times New Roman" w:cs="Times New Roman"/>
          <w:sz w:val="28"/>
          <w:szCs w:val="28"/>
        </w:rPr>
        <w:t>Евника</w:t>
      </w:r>
      <w:proofErr w:type="spellEnd"/>
      <w:r w:rsidRPr="006A7CA5">
        <w:rPr>
          <w:rFonts w:ascii="Times New Roman" w:hAnsi="Times New Roman" w:cs="Times New Roman"/>
          <w:sz w:val="28"/>
          <w:szCs w:val="28"/>
        </w:rPr>
        <w:t xml:space="preserve">                                 Пономарева</w:t>
      </w:r>
    </w:p>
    <w:p w:rsidR="003E1713" w:rsidRPr="00012F79" w:rsidRDefault="003E1713" w:rsidP="00BC1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1175" w:rsidRPr="00227BCA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Д У Х О В </w:t>
      </w:r>
      <w:proofErr w:type="gramStart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proofErr w:type="gramEnd"/>
      <w:r w:rsidR="00BC1175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   И Н С Т Р У М Е Н Т О В» </w:t>
      </w:r>
    </w:p>
    <w:p w:rsidR="00BC1175" w:rsidRPr="00227BCA" w:rsidRDefault="00BC1175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флейта</w:t>
      </w:r>
    </w:p>
    <w:p w:rsidR="00BC1175" w:rsidRPr="00227BCA" w:rsidRDefault="00BC1175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BC1175" w:rsidRPr="00227BCA" w:rsidRDefault="00BC1175" w:rsidP="001F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CA">
        <w:rPr>
          <w:rFonts w:ascii="Times New Roman" w:hAnsi="Times New Roman" w:cs="Times New Roman"/>
          <w:sz w:val="28"/>
          <w:szCs w:val="28"/>
        </w:rPr>
        <w:t>1.</w:t>
      </w:r>
      <w:r w:rsidR="00227BCA">
        <w:rPr>
          <w:rFonts w:ascii="Times New Roman" w:hAnsi="Times New Roman" w:cs="Times New Roman"/>
          <w:sz w:val="28"/>
          <w:szCs w:val="28"/>
        </w:rPr>
        <w:t>Кашапов Никита</w:t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F9D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990F9D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3328F" w:rsidRDefault="0073328F" w:rsidP="001F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CA">
        <w:rPr>
          <w:rFonts w:ascii="Times New Roman" w:hAnsi="Times New Roman" w:cs="Times New Roman"/>
          <w:sz w:val="28"/>
          <w:szCs w:val="28"/>
        </w:rPr>
        <w:t>2.</w:t>
      </w:r>
      <w:r w:rsidR="00227BCA">
        <w:rPr>
          <w:rFonts w:ascii="Times New Roman" w:hAnsi="Times New Roman" w:cs="Times New Roman"/>
          <w:sz w:val="28"/>
          <w:szCs w:val="28"/>
        </w:rPr>
        <w:t>Короткова Елизавета</w:t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r w:rsidR="00990F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0F9D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990F9D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B0C7F" w:rsidRPr="00227BCA" w:rsidRDefault="00DB0C7F" w:rsidP="001F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13" w:rsidRPr="00012F79" w:rsidRDefault="003E1713" w:rsidP="001F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1175" w:rsidRPr="00012F79" w:rsidRDefault="00A42BE4" w:rsidP="00BC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 Д Е Л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</w:t>
      </w:r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Х О </w:t>
      </w:r>
      <w:proofErr w:type="gramStart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453BB2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 О Е   П Е Н И Е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BC1175" w:rsidRPr="00012F79" w:rsidRDefault="00453BB2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175" w:rsidRPr="00012F79">
        <w:rPr>
          <w:rFonts w:ascii="Times New Roman" w:hAnsi="Times New Roman" w:cs="Times New Roman"/>
          <w:b/>
          <w:sz w:val="28"/>
          <w:szCs w:val="28"/>
          <w:u w:val="single"/>
        </w:rPr>
        <w:t>(8 лет обучения)</w:t>
      </w:r>
    </w:p>
    <w:p w:rsidR="00DB0C7F" w:rsidRDefault="00DB0C7F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F79" w:rsidRDefault="00453BB2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B0C7F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="00DB0C7F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6A7CA5">
        <w:rPr>
          <w:rFonts w:ascii="Times New Roman" w:hAnsi="Times New Roman" w:cs="Times New Roman"/>
          <w:sz w:val="28"/>
          <w:szCs w:val="28"/>
        </w:rPr>
        <w:t xml:space="preserve">                                    Веденеева В.И.  </w:t>
      </w:r>
    </w:p>
    <w:p w:rsidR="00DB0C7F" w:rsidRDefault="006A7CA5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C7F">
        <w:rPr>
          <w:rFonts w:ascii="Times New Roman" w:hAnsi="Times New Roman" w:cs="Times New Roman"/>
          <w:sz w:val="28"/>
          <w:szCs w:val="28"/>
        </w:rPr>
        <w:t>.Шуклина Анастасия</w:t>
      </w:r>
      <w:r w:rsidR="002E775C" w:rsidRPr="002E775C">
        <w:rPr>
          <w:rFonts w:ascii="Times New Roman" w:hAnsi="Times New Roman" w:cs="Times New Roman"/>
          <w:sz w:val="28"/>
          <w:szCs w:val="28"/>
        </w:rPr>
        <w:tab/>
      </w:r>
      <w:r w:rsidR="002E775C" w:rsidRPr="002E775C">
        <w:rPr>
          <w:rFonts w:ascii="Times New Roman" w:hAnsi="Times New Roman" w:cs="Times New Roman"/>
          <w:sz w:val="28"/>
          <w:szCs w:val="28"/>
        </w:rPr>
        <w:tab/>
      </w:r>
      <w:r w:rsidR="002E775C" w:rsidRPr="002E775C">
        <w:rPr>
          <w:rFonts w:ascii="Times New Roman" w:hAnsi="Times New Roman" w:cs="Times New Roman"/>
          <w:sz w:val="28"/>
          <w:szCs w:val="28"/>
        </w:rPr>
        <w:tab/>
      </w:r>
      <w:r w:rsidR="002E775C" w:rsidRP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>Веденеева В.И.</w:t>
      </w:r>
      <w:r w:rsidR="00DB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42" w:rsidRDefault="006A7CA5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742">
        <w:rPr>
          <w:rFonts w:ascii="Times New Roman" w:hAnsi="Times New Roman" w:cs="Times New Roman"/>
          <w:sz w:val="28"/>
          <w:szCs w:val="28"/>
        </w:rPr>
        <w:t>.Глазырина Дарья</w:t>
      </w:r>
      <w:r w:rsid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ab/>
        <w:t>Веденеева В.И.</w:t>
      </w:r>
    </w:p>
    <w:p w:rsidR="00DB0C7F" w:rsidRDefault="006A7CA5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0C7F">
        <w:rPr>
          <w:rFonts w:ascii="Times New Roman" w:hAnsi="Times New Roman" w:cs="Times New Roman"/>
          <w:sz w:val="28"/>
          <w:szCs w:val="28"/>
        </w:rPr>
        <w:t>.Седяев Семен</w:t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  <w:t>Титова Т.И.</w:t>
      </w:r>
    </w:p>
    <w:p w:rsidR="00A71FD3" w:rsidRPr="009D0CF7" w:rsidRDefault="006A7CA5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B4B">
        <w:rPr>
          <w:rFonts w:ascii="Times New Roman" w:hAnsi="Times New Roman" w:cs="Times New Roman"/>
          <w:sz w:val="28"/>
          <w:szCs w:val="28"/>
        </w:rPr>
        <w:t>.Кондина Анастасия</w:t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 w:rsidR="009148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ральска</w:t>
      </w:r>
      <w:r w:rsidR="009D0CF7">
        <w:rPr>
          <w:rFonts w:ascii="Times New Roman" w:hAnsi="Times New Roman" w:cs="Times New Roman"/>
          <w:sz w:val="28"/>
          <w:szCs w:val="28"/>
        </w:rPr>
        <w:t>я Л.С.</w:t>
      </w:r>
    </w:p>
    <w:p w:rsidR="00FE3480" w:rsidRDefault="00FE3480" w:rsidP="00733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E0A" w:rsidRPr="00FD2C59" w:rsidRDefault="006A2A91" w:rsidP="00733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C59">
        <w:rPr>
          <w:rFonts w:ascii="Times New Roman" w:hAnsi="Times New Roman" w:cs="Times New Roman"/>
          <w:b/>
          <w:sz w:val="28"/>
          <w:szCs w:val="28"/>
          <w:u w:val="single"/>
        </w:rPr>
        <w:t>ОТДЕЛЕНИ</w:t>
      </w:r>
      <w:r w:rsidR="00A42BE4" w:rsidRPr="00FD2C5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Х О </w:t>
      </w:r>
      <w:proofErr w:type="gramStart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Е О Г Р А Ф И Ч Е С К О Е  Т В О Р Ч Е С Т В О» </w:t>
      </w:r>
    </w:p>
    <w:p w:rsidR="00330E0A" w:rsidRPr="00FD2C59" w:rsidRDefault="00ED475F" w:rsidP="00330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330E0A" w:rsidRPr="00FD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обучения)</w:t>
      </w:r>
    </w:p>
    <w:p w:rsidR="00330E0A" w:rsidRPr="00FD2C59" w:rsidRDefault="00FD2C59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59">
        <w:rPr>
          <w:rFonts w:ascii="Times New Roman" w:hAnsi="Times New Roman" w:cs="Times New Roman"/>
          <w:b/>
          <w:sz w:val="28"/>
          <w:szCs w:val="28"/>
        </w:rPr>
        <w:t>на 2021-2022</w:t>
      </w:r>
      <w:r w:rsidR="00330E0A" w:rsidRPr="00FD2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E0A" w:rsidRPr="00FD2C5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330E0A" w:rsidRPr="00FD2C5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330E0A" w:rsidRPr="00FD2C59" w:rsidRDefault="00FD2C59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Вероника</w:t>
      </w:r>
    </w:p>
    <w:p w:rsidR="00DB0C7F" w:rsidRPr="00FD2C59" w:rsidRDefault="00DB0C7F" w:rsidP="00DB0C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Василиса</w:t>
      </w:r>
    </w:p>
    <w:p w:rsidR="00330E0A" w:rsidRDefault="00FD2C59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Василиса</w:t>
      </w:r>
    </w:p>
    <w:p w:rsidR="00DB0C7F" w:rsidRDefault="00DB0C7F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ина Виктория</w:t>
      </w:r>
    </w:p>
    <w:p w:rsidR="00FD2C59" w:rsidRPr="00FD2C59" w:rsidRDefault="00FD2C59" w:rsidP="00FD2C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Серафима</w:t>
      </w:r>
    </w:p>
    <w:p w:rsidR="00330E0A" w:rsidRDefault="00FD2C59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DB0C7F" w:rsidRPr="00FD2C59" w:rsidRDefault="00DB0C7F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ая М</w:t>
      </w:r>
      <w:r w:rsidR="00F52744">
        <w:rPr>
          <w:rFonts w:ascii="Times New Roman" w:hAnsi="Times New Roman" w:cs="Times New Roman"/>
          <w:sz w:val="28"/>
          <w:szCs w:val="28"/>
        </w:rPr>
        <w:t>арина</w:t>
      </w:r>
    </w:p>
    <w:p w:rsidR="00330E0A" w:rsidRDefault="00FD2C59" w:rsidP="00330E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453BB2" w:rsidRPr="009D0CF7" w:rsidRDefault="00582332" w:rsidP="00A42B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лова Елизавета </w:t>
      </w:r>
    </w:p>
    <w:p w:rsidR="00453BB2" w:rsidRPr="00227BCA" w:rsidRDefault="00A42BE4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 Д Е Л Е Н И Е</w:t>
      </w:r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Н А </w:t>
      </w:r>
      <w:proofErr w:type="gramStart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453BB2" w:rsidRPr="00227BCA" w:rsidRDefault="0028155B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баян</w:t>
      </w:r>
    </w:p>
    <w:p w:rsidR="00453BB2" w:rsidRPr="00227BCA" w:rsidRDefault="00453BB2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5 лет обучения)</w:t>
      </w:r>
    </w:p>
    <w:p w:rsidR="00453BB2" w:rsidRPr="00227BCA" w:rsidRDefault="00453BB2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CA">
        <w:rPr>
          <w:rFonts w:ascii="Times New Roman" w:hAnsi="Times New Roman" w:cs="Times New Roman"/>
          <w:sz w:val="28"/>
          <w:szCs w:val="28"/>
        </w:rPr>
        <w:t xml:space="preserve">1. </w:t>
      </w:r>
      <w:r w:rsidR="00227BCA">
        <w:rPr>
          <w:rFonts w:ascii="Times New Roman" w:hAnsi="Times New Roman" w:cs="Times New Roman"/>
          <w:sz w:val="28"/>
          <w:szCs w:val="28"/>
        </w:rPr>
        <w:t xml:space="preserve">Бондарева </w:t>
      </w:r>
      <w:proofErr w:type="spellStart"/>
      <w:r w:rsidR="00227BCA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6A7C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156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CA5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184407" w:rsidRPr="00227BCA" w:rsidRDefault="00A71FD3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407" w:rsidRPr="00227BCA">
        <w:rPr>
          <w:rFonts w:ascii="Times New Roman" w:hAnsi="Times New Roman" w:cs="Times New Roman"/>
          <w:sz w:val="28"/>
          <w:szCs w:val="28"/>
        </w:rPr>
        <w:t>.</w:t>
      </w:r>
      <w:r w:rsidR="00227BCA">
        <w:rPr>
          <w:rFonts w:ascii="Times New Roman" w:hAnsi="Times New Roman" w:cs="Times New Roman"/>
          <w:sz w:val="28"/>
          <w:szCs w:val="28"/>
        </w:rPr>
        <w:t>Останин Максим</w:t>
      </w:r>
      <w:r w:rsidR="0081562A">
        <w:rPr>
          <w:rFonts w:ascii="Times New Roman" w:hAnsi="Times New Roman" w:cs="Times New Roman"/>
          <w:sz w:val="28"/>
          <w:szCs w:val="28"/>
        </w:rPr>
        <w:tab/>
      </w:r>
      <w:r w:rsidR="0081562A">
        <w:rPr>
          <w:rFonts w:ascii="Times New Roman" w:hAnsi="Times New Roman" w:cs="Times New Roman"/>
          <w:sz w:val="28"/>
          <w:szCs w:val="28"/>
        </w:rPr>
        <w:tab/>
      </w:r>
      <w:r w:rsidR="0081562A">
        <w:rPr>
          <w:rFonts w:ascii="Times New Roman" w:hAnsi="Times New Roman" w:cs="Times New Roman"/>
          <w:sz w:val="28"/>
          <w:szCs w:val="28"/>
        </w:rPr>
        <w:tab/>
      </w:r>
      <w:r w:rsidR="0081562A">
        <w:rPr>
          <w:rFonts w:ascii="Times New Roman" w:hAnsi="Times New Roman" w:cs="Times New Roman"/>
          <w:sz w:val="28"/>
          <w:szCs w:val="28"/>
        </w:rPr>
        <w:tab/>
        <w:t>Савельев С.П.</w:t>
      </w:r>
    </w:p>
    <w:p w:rsidR="00453BB2" w:rsidRDefault="00A71FD3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BB2" w:rsidRPr="00227BCA">
        <w:rPr>
          <w:rFonts w:ascii="Times New Roman" w:hAnsi="Times New Roman" w:cs="Times New Roman"/>
          <w:sz w:val="28"/>
          <w:szCs w:val="28"/>
        </w:rPr>
        <w:t xml:space="preserve">. </w:t>
      </w:r>
      <w:r w:rsidR="00227BCA">
        <w:rPr>
          <w:rFonts w:ascii="Times New Roman" w:hAnsi="Times New Roman" w:cs="Times New Roman"/>
          <w:sz w:val="28"/>
          <w:szCs w:val="28"/>
        </w:rPr>
        <w:t>Смирнов Константин</w:t>
      </w:r>
      <w:r w:rsidR="006A7CA5">
        <w:rPr>
          <w:rFonts w:ascii="Times New Roman" w:hAnsi="Times New Roman" w:cs="Times New Roman"/>
          <w:sz w:val="28"/>
          <w:szCs w:val="28"/>
        </w:rPr>
        <w:t xml:space="preserve">  </w:t>
      </w:r>
      <w:r w:rsidR="007156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7CA5">
        <w:rPr>
          <w:rFonts w:ascii="Times New Roman" w:hAnsi="Times New Roman" w:cs="Times New Roman"/>
          <w:sz w:val="28"/>
          <w:szCs w:val="28"/>
        </w:rPr>
        <w:t>Лобанова В.В.</w:t>
      </w:r>
    </w:p>
    <w:p w:rsidR="005D4F77" w:rsidRDefault="00B65E47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тюрина Софья         </w:t>
      </w:r>
      <w:r w:rsidR="00715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6A7CA5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6A7CA5">
        <w:rPr>
          <w:rFonts w:ascii="Times New Roman" w:hAnsi="Times New Roman" w:cs="Times New Roman"/>
          <w:sz w:val="28"/>
          <w:szCs w:val="28"/>
        </w:rPr>
        <w:t xml:space="preserve"> Д.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BCA" w:rsidRPr="00012F79" w:rsidRDefault="00227BCA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BB2" w:rsidRPr="00227BCA" w:rsidRDefault="00A42BE4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О Т Д Е Л Е Н И Е</w:t>
      </w:r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Д У Х О В </w:t>
      </w:r>
      <w:proofErr w:type="gramStart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proofErr w:type="gramEnd"/>
      <w:r w:rsidR="00453BB2"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   И Н С Т Р У М Е Н Т О В» </w:t>
      </w:r>
    </w:p>
    <w:p w:rsidR="00453BB2" w:rsidRPr="00227BCA" w:rsidRDefault="00453BB2" w:rsidP="00453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флейта</w:t>
      </w:r>
    </w:p>
    <w:p w:rsidR="00453BB2" w:rsidRPr="00227BCA" w:rsidRDefault="00453BB2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5 лет обучения)</w:t>
      </w:r>
    </w:p>
    <w:p w:rsidR="00453BB2" w:rsidRPr="00227BCA" w:rsidRDefault="00922344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CA">
        <w:rPr>
          <w:rFonts w:ascii="Times New Roman" w:hAnsi="Times New Roman" w:cs="Times New Roman"/>
          <w:sz w:val="28"/>
          <w:szCs w:val="28"/>
        </w:rPr>
        <w:t xml:space="preserve">1. </w:t>
      </w:r>
      <w:r w:rsidR="00227BCA">
        <w:rPr>
          <w:rFonts w:ascii="Times New Roman" w:hAnsi="Times New Roman" w:cs="Times New Roman"/>
          <w:sz w:val="28"/>
          <w:szCs w:val="28"/>
        </w:rPr>
        <w:t>Короткова Анна</w:t>
      </w:r>
      <w:r w:rsidR="006A7CA5">
        <w:rPr>
          <w:rFonts w:ascii="Times New Roman" w:hAnsi="Times New Roman" w:cs="Times New Roman"/>
          <w:sz w:val="28"/>
          <w:szCs w:val="28"/>
        </w:rPr>
        <w:t xml:space="preserve"> </w:t>
      </w:r>
      <w:r w:rsidR="007156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6A7CA5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="006A7CA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B6D2C" w:rsidRPr="00012F79" w:rsidRDefault="00DB6D2C" w:rsidP="0045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2344" w:rsidRPr="00012F79" w:rsidRDefault="00DB6D2C" w:rsidP="00922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ОТДЕЛЕНИ</w:t>
      </w:r>
      <w:r w:rsidR="00A42BE4" w:rsidRPr="00012F7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Ф О </w:t>
      </w:r>
      <w:proofErr w:type="gramStart"/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922344" w:rsidRPr="00012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 Е П И А Н О» </w:t>
      </w:r>
    </w:p>
    <w:p w:rsidR="00922344" w:rsidRPr="00012F79" w:rsidRDefault="00922344" w:rsidP="00922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79">
        <w:rPr>
          <w:rFonts w:ascii="Times New Roman" w:hAnsi="Times New Roman" w:cs="Times New Roman"/>
          <w:b/>
          <w:sz w:val="28"/>
          <w:szCs w:val="28"/>
          <w:u w:val="single"/>
        </w:rPr>
        <w:t>(4 года  обучения)</w:t>
      </w:r>
    </w:p>
    <w:p w:rsidR="00922344" w:rsidRPr="00012F79" w:rsidRDefault="00922344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>1.</w:t>
      </w:r>
      <w:r w:rsidR="00012F79">
        <w:rPr>
          <w:rFonts w:ascii="Times New Roman" w:hAnsi="Times New Roman" w:cs="Times New Roman"/>
          <w:sz w:val="28"/>
          <w:szCs w:val="28"/>
        </w:rPr>
        <w:t>Кузнецов Руслан</w:t>
      </w:r>
      <w:r w:rsidR="006A7CA5">
        <w:rPr>
          <w:rFonts w:ascii="Times New Roman" w:hAnsi="Times New Roman" w:cs="Times New Roman"/>
          <w:sz w:val="28"/>
          <w:szCs w:val="28"/>
        </w:rPr>
        <w:t xml:space="preserve"> </w:t>
      </w:r>
      <w:r w:rsidR="005D4F7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7CA5">
        <w:rPr>
          <w:rFonts w:ascii="Times New Roman" w:hAnsi="Times New Roman" w:cs="Times New Roman"/>
          <w:sz w:val="28"/>
          <w:szCs w:val="28"/>
        </w:rPr>
        <w:t>Веденеева В.И.</w:t>
      </w:r>
    </w:p>
    <w:p w:rsidR="00922344" w:rsidRPr="00012F79" w:rsidRDefault="00922344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2. </w:t>
      </w:r>
      <w:r w:rsidR="00012F79">
        <w:rPr>
          <w:rFonts w:ascii="Times New Roman" w:hAnsi="Times New Roman" w:cs="Times New Roman"/>
          <w:sz w:val="28"/>
          <w:szCs w:val="28"/>
        </w:rPr>
        <w:t>Пономарева Виктория</w:t>
      </w:r>
      <w:r w:rsid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ab/>
      </w:r>
      <w:r w:rsidR="002E775C">
        <w:rPr>
          <w:rFonts w:ascii="Times New Roman" w:hAnsi="Times New Roman" w:cs="Times New Roman"/>
          <w:sz w:val="28"/>
          <w:szCs w:val="28"/>
        </w:rPr>
        <w:tab/>
        <w:t>Веденеева В.И.</w:t>
      </w:r>
    </w:p>
    <w:p w:rsidR="00922344" w:rsidRDefault="00922344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3. </w:t>
      </w:r>
      <w:r w:rsidR="00012F79">
        <w:rPr>
          <w:rFonts w:ascii="Times New Roman" w:hAnsi="Times New Roman" w:cs="Times New Roman"/>
          <w:sz w:val="28"/>
          <w:szCs w:val="28"/>
        </w:rPr>
        <w:t>Ярославцева Дарья</w:t>
      </w:r>
      <w:r w:rsidR="006A7CA5" w:rsidRPr="006A7CA5">
        <w:rPr>
          <w:rFonts w:ascii="Times New Roman" w:hAnsi="Times New Roman" w:cs="Times New Roman"/>
          <w:sz w:val="28"/>
          <w:szCs w:val="28"/>
        </w:rPr>
        <w:t xml:space="preserve"> </w:t>
      </w:r>
      <w:r w:rsidR="005D4F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7CA5">
        <w:rPr>
          <w:rFonts w:ascii="Times New Roman" w:hAnsi="Times New Roman" w:cs="Times New Roman"/>
          <w:sz w:val="28"/>
          <w:szCs w:val="28"/>
        </w:rPr>
        <w:t>Веденеева В.И.</w:t>
      </w:r>
    </w:p>
    <w:p w:rsidR="006A7CA5" w:rsidRDefault="006A7CA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Шахназарян Борис </w:t>
      </w:r>
      <w:r w:rsidR="005D4F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Козлачкова М.В.</w:t>
      </w:r>
    </w:p>
    <w:p w:rsidR="00F121DD" w:rsidRDefault="00F121DD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зева Мария</w:t>
      </w:r>
      <w:r w:rsidR="00454C45">
        <w:rPr>
          <w:rFonts w:ascii="Times New Roman" w:hAnsi="Times New Roman" w:cs="Times New Roman"/>
          <w:sz w:val="28"/>
          <w:szCs w:val="28"/>
        </w:rPr>
        <w:t xml:space="preserve">                                              Суслова Е.А.</w:t>
      </w:r>
    </w:p>
    <w:p w:rsidR="00454C45" w:rsidRDefault="00454C45" w:rsidP="00454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8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ов Алексей                                         Титова Т.И.</w:t>
      </w:r>
    </w:p>
    <w:p w:rsidR="00990F9D" w:rsidRDefault="00990F9D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9D" w:rsidRPr="00227BCA" w:rsidRDefault="00990F9D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 Д Е Л Е Н И Е   «Н А </w:t>
      </w:r>
      <w:proofErr w:type="gramStart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 Н Ы Х   И Н С Т Р У М Е Н Т О В» </w:t>
      </w:r>
    </w:p>
    <w:p w:rsidR="00990F9D" w:rsidRPr="00227BCA" w:rsidRDefault="005D4F77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990F9D" w:rsidRPr="00227BCA">
        <w:rPr>
          <w:rFonts w:ascii="Times New Roman" w:hAnsi="Times New Roman" w:cs="Times New Roman"/>
          <w:b/>
          <w:sz w:val="28"/>
          <w:szCs w:val="28"/>
          <w:u w:val="single"/>
        </w:rPr>
        <w:t>ита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балалайка</w:t>
      </w:r>
      <w:r w:rsidR="00393AB7">
        <w:rPr>
          <w:rFonts w:ascii="Times New Roman" w:hAnsi="Times New Roman" w:cs="Times New Roman"/>
          <w:b/>
          <w:sz w:val="28"/>
          <w:szCs w:val="28"/>
          <w:u w:val="single"/>
        </w:rPr>
        <w:t>, баян</w:t>
      </w:r>
    </w:p>
    <w:p w:rsidR="00990F9D" w:rsidRDefault="00990F9D" w:rsidP="009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года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)</w:t>
      </w:r>
    </w:p>
    <w:p w:rsidR="00012F79" w:rsidRDefault="00990F9D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че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та</w:t>
      </w:r>
      <w:proofErr w:type="spellEnd"/>
      <w:r w:rsidR="00A71FD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A71FD3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A71FD3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A71FD3" w:rsidRDefault="00FE3480" w:rsidP="00A7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1FD3">
        <w:rPr>
          <w:rFonts w:ascii="Times New Roman" w:hAnsi="Times New Roman" w:cs="Times New Roman"/>
          <w:sz w:val="28"/>
          <w:szCs w:val="28"/>
        </w:rPr>
        <w:t xml:space="preserve">Клендух Валер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D3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A71FD3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393AB7" w:rsidRDefault="00454C45" w:rsidP="00A7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F77">
        <w:rPr>
          <w:rFonts w:ascii="Times New Roman" w:hAnsi="Times New Roman" w:cs="Times New Roman"/>
          <w:sz w:val="28"/>
          <w:szCs w:val="28"/>
        </w:rPr>
        <w:t xml:space="preserve">.Солдатова Ари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4F77">
        <w:rPr>
          <w:rFonts w:ascii="Times New Roman" w:hAnsi="Times New Roman" w:cs="Times New Roman"/>
          <w:sz w:val="28"/>
          <w:szCs w:val="28"/>
        </w:rPr>
        <w:t xml:space="preserve">Лобанова В.В. </w:t>
      </w:r>
    </w:p>
    <w:p w:rsidR="00CD58D4" w:rsidRDefault="00454C45" w:rsidP="00A7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8D4">
        <w:rPr>
          <w:rFonts w:ascii="Times New Roman" w:hAnsi="Times New Roman" w:cs="Times New Roman"/>
          <w:sz w:val="28"/>
          <w:szCs w:val="28"/>
        </w:rPr>
        <w:t xml:space="preserve">.Пестерева Дарь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D58D4">
        <w:rPr>
          <w:rFonts w:ascii="Times New Roman" w:hAnsi="Times New Roman" w:cs="Times New Roman"/>
          <w:sz w:val="28"/>
          <w:szCs w:val="28"/>
        </w:rPr>
        <w:t>Коношенков</w:t>
      </w:r>
      <w:proofErr w:type="spellEnd"/>
      <w:r w:rsidR="00CD58D4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5D4F77" w:rsidRDefault="00454C45" w:rsidP="00A7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AB7">
        <w:rPr>
          <w:rFonts w:ascii="Times New Roman" w:hAnsi="Times New Roman" w:cs="Times New Roman"/>
          <w:sz w:val="28"/>
          <w:szCs w:val="28"/>
        </w:rPr>
        <w:t>.Бердников Иван</w:t>
      </w:r>
      <w:r w:rsidR="005D4F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3AB7">
        <w:rPr>
          <w:rFonts w:ascii="Times New Roman" w:hAnsi="Times New Roman" w:cs="Times New Roman"/>
          <w:sz w:val="28"/>
          <w:szCs w:val="28"/>
        </w:rPr>
        <w:t>Барашева Т.М.</w:t>
      </w:r>
    </w:p>
    <w:p w:rsidR="00454C45" w:rsidRPr="00227BCA" w:rsidRDefault="00454C45" w:rsidP="00A7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B8" w:rsidRDefault="00A900B8" w:rsidP="006A2A91">
      <w:pPr>
        <w:pStyle w:val="a4"/>
        <w:rPr>
          <w:szCs w:val="28"/>
          <w:u w:val="single"/>
        </w:rPr>
      </w:pPr>
    </w:p>
    <w:p w:rsidR="00454C45" w:rsidRPr="00227BCA" w:rsidRDefault="00454C45" w:rsidP="0045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 Т Д Е Л Е Н И Е   «Д У Х О В </w:t>
      </w:r>
      <w:proofErr w:type="gramStart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proofErr w:type="gramEnd"/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   И Н С Т Р У М Е Н Т О В» </w:t>
      </w:r>
    </w:p>
    <w:p w:rsidR="00454C45" w:rsidRDefault="00454C45" w:rsidP="0045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4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2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)</w:t>
      </w:r>
    </w:p>
    <w:p w:rsidR="00454C45" w:rsidRDefault="00454C45" w:rsidP="0045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4C45" w:rsidRPr="00454C45" w:rsidRDefault="00454C45" w:rsidP="0045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C45">
        <w:rPr>
          <w:rFonts w:ascii="Times New Roman" w:hAnsi="Times New Roman" w:cs="Times New Roman"/>
          <w:sz w:val="28"/>
          <w:szCs w:val="28"/>
        </w:rPr>
        <w:t>1.Паньков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454C45" w:rsidRDefault="00454C45" w:rsidP="006A2A91">
      <w:pPr>
        <w:pStyle w:val="a4"/>
        <w:rPr>
          <w:szCs w:val="28"/>
          <w:u w:val="single"/>
        </w:rPr>
      </w:pPr>
    </w:p>
    <w:p w:rsidR="006A2A91" w:rsidRPr="00012F79" w:rsidRDefault="006A2A91" w:rsidP="006A2A91">
      <w:pPr>
        <w:pStyle w:val="a4"/>
        <w:rPr>
          <w:szCs w:val="28"/>
          <w:u w:val="single"/>
        </w:rPr>
      </w:pPr>
      <w:r w:rsidRPr="00012F79">
        <w:rPr>
          <w:szCs w:val="28"/>
          <w:u w:val="single"/>
        </w:rPr>
        <w:t>ОТДЕЛЕНИЕ «ИСКУССТВО ТЕАТРА»</w:t>
      </w:r>
    </w:p>
    <w:p w:rsidR="006A2A91" w:rsidRPr="00012F79" w:rsidRDefault="006A2A91" w:rsidP="006A2A91">
      <w:pPr>
        <w:pStyle w:val="a4"/>
        <w:rPr>
          <w:sz w:val="32"/>
          <w:szCs w:val="32"/>
        </w:rPr>
      </w:pPr>
      <w:r w:rsidRPr="00012F79">
        <w:rPr>
          <w:sz w:val="32"/>
          <w:szCs w:val="32"/>
        </w:rPr>
        <w:t>5 лет обучения</w:t>
      </w:r>
    </w:p>
    <w:p w:rsidR="006A2A91" w:rsidRPr="00012F79" w:rsidRDefault="006A2A91" w:rsidP="006A2A9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2F79">
        <w:rPr>
          <w:rFonts w:ascii="Times New Roman" w:hAnsi="Times New Roman"/>
          <w:b/>
          <w:sz w:val="32"/>
          <w:szCs w:val="32"/>
          <w:u w:val="single"/>
        </w:rPr>
        <w:t>1 класс</w:t>
      </w:r>
    </w:p>
    <w:p w:rsidR="00043A22" w:rsidRPr="00012F79" w:rsidRDefault="006A2A9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1. </w:t>
      </w:r>
      <w:r w:rsidR="00012F79">
        <w:rPr>
          <w:rFonts w:ascii="Times New Roman" w:hAnsi="Times New Roman" w:cs="Times New Roman"/>
          <w:sz w:val="28"/>
          <w:szCs w:val="28"/>
        </w:rPr>
        <w:t>Гришин Максим</w:t>
      </w:r>
    </w:p>
    <w:p w:rsidR="006A2A91" w:rsidRPr="00012F79" w:rsidRDefault="006A2A9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>2.</w:t>
      </w:r>
      <w:r w:rsidR="00012F79">
        <w:rPr>
          <w:rFonts w:ascii="Times New Roman" w:hAnsi="Times New Roman" w:cs="Times New Roman"/>
          <w:sz w:val="28"/>
          <w:szCs w:val="28"/>
        </w:rPr>
        <w:t xml:space="preserve"> Коротков Стефан</w:t>
      </w:r>
    </w:p>
    <w:p w:rsidR="006A2A91" w:rsidRPr="00012F79" w:rsidRDefault="006A2A9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3. </w:t>
      </w:r>
      <w:r w:rsidR="00012F79">
        <w:rPr>
          <w:rFonts w:ascii="Times New Roman" w:hAnsi="Times New Roman" w:cs="Times New Roman"/>
          <w:sz w:val="28"/>
          <w:szCs w:val="28"/>
        </w:rPr>
        <w:t>Корякин Арсений</w:t>
      </w:r>
    </w:p>
    <w:p w:rsidR="00012F79" w:rsidRDefault="006A2A91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79">
        <w:rPr>
          <w:rFonts w:ascii="Times New Roman" w:hAnsi="Times New Roman" w:cs="Times New Roman"/>
          <w:sz w:val="28"/>
          <w:szCs w:val="28"/>
        </w:rPr>
        <w:t xml:space="preserve">4. </w:t>
      </w:r>
      <w:r w:rsidR="00012F79">
        <w:rPr>
          <w:rFonts w:ascii="Times New Roman" w:hAnsi="Times New Roman" w:cs="Times New Roman"/>
          <w:sz w:val="28"/>
          <w:szCs w:val="28"/>
        </w:rPr>
        <w:t>Попова Арина</w:t>
      </w:r>
    </w:p>
    <w:p w:rsidR="00714DFF" w:rsidRDefault="00714DFF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944B7">
        <w:rPr>
          <w:rFonts w:ascii="Times New Roman" w:hAnsi="Times New Roman" w:cs="Times New Roman"/>
          <w:sz w:val="28"/>
          <w:szCs w:val="28"/>
        </w:rPr>
        <w:t>Новолокова Анастасия</w:t>
      </w:r>
    </w:p>
    <w:p w:rsidR="006F63D5" w:rsidRDefault="006F63D5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улыгин Даниил</w:t>
      </w:r>
    </w:p>
    <w:p w:rsidR="006F63D5" w:rsidRDefault="006F63D5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ликова Ксения</w:t>
      </w:r>
    </w:p>
    <w:p w:rsidR="006F63D5" w:rsidRDefault="006F63D5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епных Евгений</w:t>
      </w:r>
    </w:p>
    <w:p w:rsidR="007870AE" w:rsidRPr="00C64EF2" w:rsidRDefault="007870AE" w:rsidP="00C6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E4" w:rsidRDefault="00A42BE4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BE4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УЗЕЕВЕДЕНИЕ»</w:t>
      </w:r>
    </w:p>
    <w:p w:rsidR="00A42BE4" w:rsidRDefault="00A42BE4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года обучения</w:t>
      </w:r>
    </w:p>
    <w:p w:rsidR="00A42BE4" w:rsidRDefault="00A42BE4" w:rsidP="00A4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E4">
        <w:rPr>
          <w:rFonts w:ascii="Times New Roman" w:hAnsi="Times New Roman" w:cs="Times New Roman"/>
          <w:b/>
          <w:sz w:val="28"/>
          <w:szCs w:val="28"/>
        </w:rPr>
        <w:t>(1-й год)</w:t>
      </w:r>
    </w:p>
    <w:p w:rsidR="00A42BE4" w:rsidRDefault="00A42BE4" w:rsidP="00A4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2F79">
        <w:rPr>
          <w:rFonts w:ascii="Times New Roman" w:hAnsi="Times New Roman" w:cs="Times New Roman"/>
          <w:sz w:val="28"/>
          <w:szCs w:val="28"/>
        </w:rPr>
        <w:t>Кузьминых Юлия</w:t>
      </w:r>
    </w:p>
    <w:p w:rsidR="001944B7" w:rsidRDefault="001944B7" w:rsidP="00A4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рбунских Елизавета</w:t>
      </w:r>
    </w:p>
    <w:p w:rsidR="00715691" w:rsidRDefault="00715691" w:rsidP="00A4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мина Анастасия</w:t>
      </w:r>
    </w:p>
    <w:p w:rsidR="006F4D14" w:rsidRPr="00DB6D2C" w:rsidRDefault="006F4D14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</w:p>
    <w:p w:rsidR="00043A22" w:rsidRPr="009F5008" w:rsidRDefault="00043A22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 xml:space="preserve">ПОДГОТОВИТЕЛЬНАЯ ГРУППА </w:t>
      </w:r>
    </w:p>
    <w:p w:rsidR="00043A22" w:rsidRPr="009F5008" w:rsidRDefault="00043A22" w:rsidP="00043A22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>МУЗЫКАЛЬНОГО ОТДЕЛЕНИЯ</w:t>
      </w:r>
    </w:p>
    <w:p w:rsidR="00043A22" w:rsidRDefault="00043A22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дин</w:t>
      </w:r>
      <w:r w:rsidRPr="009F5008">
        <w:rPr>
          <w:rFonts w:ascii="Times New Roman" w:hAnsi="Times New Roman"/>
          <w:b/>
          <w:sz w:val="28"/>
          <w:szCs w:val="28"/>
        </w:rPr>
        <w:t xml:space="preserve"> год обучения)</w:t>
      </w:r>
    </w:p>
    <w:p w:rsidR="00B234F1" w:rsidRDefault="00B234F1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Ослоповских Елизавета Алексеевна</w:t>
      </w:r>
    </w:p>
    <w:p w:rsidR="00B234F1" w:rsidRDefault="00B234F1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Pr="009F5008" w:rsidRDefault="00987423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DB0C7F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0C7F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C7F">
        <w:rPr>
          <w:rFonts w:ascii="Times New Roman" w:hAnsi="Times New Roman" w:cs="Times New Roman"/>
          <w:sz w:val="28"/>
          <w:szCs w:val="28"/>
        </w:rPr>
        <w:t>Дымшакова</w:t>
      </w:r>
      <w:proofErr w:type="spellEnd"/>
      <w:r w:rsidR="00DB0C7F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043A22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A22" w:rsidRPr="00043A22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E51C10">
        <w:rPr>
          <w:rFonts w:ascii="Times New Roman" w:hAnsi="Times New Roman" w:cs="Times New Roman"/>
          <w:sz w:val="28"/>
          <w:szCs w:val="28"/>
        </w:rPr>
        <w:t>Злодеев Дмитрий</w:t>
      </w:r>
    </w:p>
    <w:p w:rsidR="00A62B4B" w:rsidRPr="00043A22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B4B">
        <w:rPr>
          <w:rFonts w:ascii="Times New Roman" w:hAnsi="Times New Roman" w:cs="Times New Roman"/>
          <w:sz w:val="28"/>
          <w:szCs w:val="28"/>
        </w:rPr>
        <w:t xml:space="preserve">. Кравченко Дмитрий </w:t>
      </w:r>
    </w:p>
    <w:p w:rsidR="00E51C10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A22" w:rsidRPr="00043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C10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="00E51C10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DB0C7F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7F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DB0C7F">
        <w:rPr>
          <w:rFonts w:ascii="Times New Roman" w:hAnsi="Times New Roman" w:cs="Times New Roman"/>
          <w:sz w:val="28"/>
          <w:szCs w:val="28"/>
        </w:rPr>
        <w:t>Письменная Юлия</w:t>
      </w:r>
    </w:p>
    <w:p w:rsidR="00A62B4B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2B4B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4B">
        <w:rPr>
          <w:rFonts w:ascii="Times New Roman" w:hAnsi="Times New Roman" w:cs="Times New Roman"/>
          <w:sz w:val="28"/>
          <w:szCs w:val="28"/>
        </w:rPr>
        <w:t>Порывкина</w:t>
      </w:r>
      <w:proofErr w:type="spellEnd"/>
      <w:r w:rsidR="00A62B4B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987423" w:rsidRDefault="00A900B8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3A22" w:rsidRPr="00043A22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E51C10">
        <w:rPr>
          <w:rFonts w:ascii="Times New Roman" w:hAnsi="Times New Roman" w:cs="Times New Roman"/>
          <w:sz w:val="28"/>
          <w:szCs w:val="28"/>
        </w:rPr>
        <w:t xml:space="preserve">Третьякова </w:t>
      </w:r>
      <w:proofErr w:type="spellStart"/>
      <w:r w:rsidR="00E51C10">
        <w:rPr>
          <w:rFonts w:ascii="Times New Roman" w:hAnsi="Times New Roman" w:cs="Times New Roman"/>
          <w:sz w:val="28"/>
          <w:szCs w:val="28"/>
        </w:rPr>
        <w:t>Лаура</w:t>
      </w:r>
      <w:proofErr w:type="spellEnd"/>
    </w:p>
    <w:p w:rsidR="00043A22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3A22">
        <w:rPr>
          <w:rFonts w:ascii="Times New Roman" w:hAnsi="Times New Roman" w:cs="Times New Roman"/>
          <w:sz w:val="28"/>
          <w:szCs w:val="28"/>
        </w:rPr>
        <w:t xml:space="preserve">. </w:t>
      </w:r>
      <w:r w:rsidR="00E51C10">
        <w:rPr>
          <w:rFonts w:ascii="Times New Roman" w:hAnsi="Times New Roman" w:cs="Times New Roman"/>
          <w:sz w:val="28"/>
          <w:szCs w:val="28"/>
        </w:rPr>
        <w:t>Чащин Макар</w:t>
      </w:r>
    </w:p>
    <w:p w:rsidR="00E51C10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3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C10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="00E51C10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28155B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155B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28155B">
        <w:rPr>
          <w:rFonts w:ascii="Times New Roman" w:hAnsi="Times New Roman" w:cs="Times New Roman"/>
          <w:sz w:val="28"/>
          <w:szCs w:val="28"/>
        </w:rPr>
        <w:t>Герасимова Мелисса</w:t>
      </w:r>
    </w:p>
    <w:p w:rsidR="00715691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5691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691">
        <w:rPr>
          <w:rFonts w:ascii="Times New Roman" w:hAnsi="Times New Roman" w:cs="Times New Roman"/>
          <w:sz w:val="28"/>
          <w:szCs w:val="28"/>
        </w:rPr>
        <w:t>Калегина</w:t>
      </w:r>
      <w:proofErr w:type="spellEnd"/>
      <w:r w:rsidR="00715691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715691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5691">
        <w:rPr>
          <w:rFonts w:ascii="Times New Roman" w:hAnsi="Times New Roman" w:cs="Times New Roman"/>
          <w:sz w:val="28"/>
          <w:szCs w:val="28"/>
        </w:rPr>
        <w:t>.</w:t>
      </w:r>
      <w:r w:rsidR="00D648BF">
        <w:rPr>
          <w:rFonts w:ascii="Times New Roman" w:hAnsi="Times New Roman" w:cs="Times New Roman"/>
          <w:sz w:val="28"/>
          <w:szCs w:val="28"/>
        </w:rPr>
        <w:t xml:space="preserve"> </w:t>
      </w:r>
      <w:r w:rsidR="00715691">
        <w:rPr>
          <w:rFonts w:ascii="Times New Roman" w:hAnsi="Times New Roman" w:cs="Times New Roman"/>
          <w:sz w:val="28"/>
          <w:szCs w:val="28"/>
        </w:rPr>
        <w:t>Пятунина Мария</w:t>
      </w:r>
    </w:p>
    <w:p w:rsidR="00715691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5691">
        <w:rPr>
          <w:rFonts w:ascii="Times New Roman" w:hAnsi="Times New Roman" w:cs="Times New Roman"/>
          <w:sz w:val="28"/>
          <w:szCs w:val="28"/>
        </w:rPr>
        <w:t>.</w:t>
      </w:r>
      <w:r w:rsidR="005D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F77">
        <w:rPr>
          <w:rFonts w:ascii="Times New Roman" w:hAnsi="Times New Roman" w:cs="Times New Roman"/>
          <w:sz w:val="28"/>
          <w:szCs w:val="28"/>
        </w:rPr>
        <w:t>Лубина</w:t>
      </w:r>
      <w:proofErr w:type="spellEnd"/>
      <w:r w:rsidR="005D4F77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25375F" w:rsidRDefault="00B234F1" w:rsidP="004F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375F">
        <w:rPr>
          <w:rFonts w:ascii="Times New Roman" w:hAnsi="Times New Roman" w:cs="Times New Roman"/>
          <w:sz w:val="28"/>
          <w:szCs w:val="28"/>
        </w:rPr>
        <w:t>.</w:t>
      </w:r>
      <w:r w:rsidR="00987423">
        <w:rPr>
          <w:rFonts w:ascii="Times New Roman" w:hAnsi="Times New Roman" w:cs="Times New Roman"/>
          <w:sz w:val="28"/>
          <w:szCs w:val="28"/>
        </w:rPr>
        <w:t xml:space="preserve"> </w:t>
      </w:r>
      <w:r w:rsidR="0025375F">
        <w:rPr>
          <w:rFonts w:ascii="Times New Roman" w:hAnsi="Times New Roman" w:cs="Times New Roman"/>
          <w:sz w:val="28"/>
          <w:szCs w:val="28"/>
        </w:rPr>
        <w:t>Попова Полина</w:t>
      </w:r>
    </w:p>
    <w:p w:rsidR="00E51C10" w:rsidRPr="004F545E" w:rsidRDefault="00E51C10" w:rsidP="004F545E">
      <w:pPr>
        <w:spacing w:after="0" w:line="240" w:lineRule="auto"/>
        <w:jc w:val="both"/>
        <w:rPr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Default="00987423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4F1" w:rsidRDefault="00B234F1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4F1" w:rsidRDefault="00B234F1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CF7" w:rsidRDefault="009D0CF7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22" w:rsidRPr="00E51C10" w:rsidRDefault="00043A22" w:rsidP="0004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10">
        <w:rPr>
          <w:rFonts w:ascii="Times New Roman" w:hAnsi="Times New Roman"/>
          <w:b/>
          <w:sz w:val="28"/>
          <w:szCs w:val="28"/>
        </w:rPr>
        <w:t>ПОДГОТОВИТЕЛЬНАЯ ГРУППА «ЛИРА»</w:t>
      </w:r>
    </w:p>
    <w:p w:rsidR="00043A22" w:rsidRDefault="00043A22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10">
        <w:rPr>
          <w:rFonts w:ascii="Times New Roman" w:hAnsi="Times New Roman"/>
          <w:b/>
          <w:sz w:val="28"/>
          <w:szCs w:val="28"/>
        </w:rPr>
        <w:t>(1-й год обучения)</w:t>
      </w:r>
    </w:p>
    <w:p w:rsidR="00B234F1" w:rsidRPr="00B234F1" w:rsidRDefault="00B234F1" w:rsidP="000F64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234F1">
        <w:rPr>
          <w:rFonts w:ascii="Times New Roman" w:hAnsi="Times New Roman"/>
          <w:b/>
          <w:sz w:val="32"/>
          <w:szCs w:val="32"/>
          <w:u w:val="single"/>
        </w:rPr>
        <w:t>Классный руководитель Чупрова Мария Александровна</w:t>
      </w:r>
    </w:p>
    <w:p w:rsidR="00B234F1" w:rsidRDefault="00B234F1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23" w:rsidRPr="00E51C10" w:rsidRDefault="00987423" w:rsidP="000F6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574B65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1.</w:t>
      </w:r>
      <w:r w:rsidR="00E51C10">
        <w:rPr>
          <w:rFonts w:ascii="Times New Roman" w:hAnsi="Times New Roman" w:cs="Times New Roman"/>
          <w:sz w:val="28"/>
          <w:szCs w:val="28"/>
        </w:rPr>
        <w:t>Григорьева Ал</w:t>
      </w:r>
      <w:r w:rsidR="00A356E1">
        <w:rPr>
          <w:rFonts w:ascii="Times New Roman" w:hAnsi="Times New Roman" w:cs="Times New Roman"/>
          <w:sz w:val="28"/>
          <w:szCs w:val="28"/>
        </w:rPr>
        <w:t>иса</w:t>
      </w:r>
    </w:p>
    <w:p w:rsidR="00043A22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2</w:t>
      </w:r>
      <w:r w:rsidR="00043A22" w:rsidRPr="00E51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F79">
        <w:rPr>
          <w:rFonts w:ascii="Times New Roman" w:hAnsi="Times New Roman" w:cs="Times New Roman"/>
          <w:sz w:val="28"/>
          <w:szCs w:val="28"/>
        </w:rPr>
        <w:t>Комогорова</w:t>
      </w:r>
      <w:proofErr w:type="spellEnd"/>
      <w:r w:rsidR="00012F79">
        <w:rPr>
          <w:rFonts w:ascii="Times New Roman" w:hAnsi="Times New Roman" w:cs="Times New Roman"/>
          <w:sz w:val="28"/>
          <w:szCs w:val="28"/>
        </w:rPr>
        <w:t xml:space="preserve"> Ар</w:t>
      </w:r>
      <w:r w:rsidR="00E51C10">
        <w:rPr>
          <w:rFonts w:ascii="Times New Roman" w:hAnsi="Times New Roman" w:cs="Times New Roman"/>
          <w:sz w:val="28"/>
          <w:szCs w:val="28"/>
        </w:rPr>
        <w:t>ина</w:t>
      </w:r>
    </w:p>
    <w:p w:rsidR="00043A22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3</w:t>
      </w:r>
      <w:r w:rsidR="00043A22" w:rsidRPr="00E51C10">
        <w:rPr>
          <w:rFonts w:ascii="Times New Roman" w:hAnsi="Times New Roman" w:cs="Times New Roman"/>
          <w:sz w:val="28"/>
          <w:szCs w:val="28"/>
        </w:rPr>
        <w:t xml:space="preserve">. </w:t>
      </w:r>
      <w:r w:rsidR="00012F79">
        <w:rPr>
          <w:rFonts w:ascii="Times New Roman" w:hAnsi="Times New Roman" w:cs="Times New Roman"/>
          <w:sz w:val="28"/>
          <w:szCs w:val="28"/>
        </w:rPr>
        <w:t>Овсянников Глеб</w:t>
      </w:r>
    </w:p>
    <w:p w:rsidR="00043A22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4</w:t>
      </w:r>
      <w:r w:rsidR="00043A22" w:rsidRPr="00E51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F79">
        <w:rPr>
          <w:rFonts w:ascii="Times New Roman" w:hAnsi="Times New Roman" w:cs="Times New Roman"/>
          <w:sz w:val="28"/>
          <w:szCs w:val="28"/>
        </w:rPr>
        <w:t>Оконечникова</w:t>
      </w:r>
      <w:proofErr w:type="spellEnd"/>
      <w:r w:rsidR="00012F79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5D1947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5</w:t>
      </w:r>
      <w:r w:rsidR="005D1947" w:rsidRPr="00E51C10">
        <w:rPr>
          <w:rFonts w:ascii="Times New Roman" w:hAnsi="Times New Roman" w:cs="Times New Roman"/>
          <w:sz w:val="28"/>
          <w:szCs w:val="28"/>
        </w:rPr>
        <w:t xml:space="preserve">. </w:t>
      </w:r>
      <w:r w:rsidR="00012F79">
        <w:rPr>
          <w:rFonts w:ascii="Times New Roman" w:hAnsi="Times New Roman" w:cs="Times New Roman"/>
          <w:sz w:val="28"/>
          <w:szCs w:val="28"/>
        </w:rPr>
        <w:t>Парахина Таисия</w:t>
      </w:r>
    </w:p>
    <w:p w:rsidR="00043A22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6</w:t>
      </w:r>
      <w:r w:rsidR="00043A22" w:rsidRPr="00E51C10">
        <w:rPr>
          <w:rFonts w:ascii="Times New Roman" w:hAnsi="Times New Roman" w:cs="Times New Roman"/>
          <w:sz w:val="28"/>
          <w:szCs w:val="28"/>
        </w:rPr>
        <w:t xml:space="preserve">. </w:t>
      </w:r>
      <w:r w:rsidR="00012F79">
        <w:rPr>
          <w:rFonts w:ascii="Times New Roman" w:hAnsi="Times New Roman" w:cs="Times New Roman"/>
          <w:sz w:val="28"/>
          <w:szCs w:val="28"/>
        </w:rPr>
        <w:t xml:space="preserve">Томилова Арина </w:t>
      </w:r>
    </w:p>
    <w:p w:rsidR="005D1947" w:rsidRPr="00E51C10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7</w:t>
      </w:r>
      <w:r w:rsidR="005D1947" w:rsidRPr="00E51C10">
        <w:rPr>
          <w:rFonts w:ascii="Times New Roman" w:hAnsi="Times New Roman" w:cs="Times New Roman"/>
          <w:sz w:val="28"/>
          <w:szCs w:val="28"/>
        </w:rPr>
        <w:t xml:space="preserve">. </w:t>
      </w:r>
      <w:r w:rsidR="00012F79">
        <w:rPr>
          <w:rFonts w:ascii="Times New Roman" w:hAnsi="Times New Roman" w:cs="Times New Roman"/>
          <w:sz w:val="28"/>
          <w:szCs w:val="28"/>
        </w:rPr>
        <w:t>Филимонова Анна</w:t>
      </w:r>
    </w:p>
    <w:p w:rsidR="005D1947" w:rsidRDefault="00574B65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10">
        <w:rPr>
          <w:rFonts w:ascii="Times New Roman" w:hAnsi="Times New Roman" w:cs="Times New Roman"/>
          <w:sz w:val="28"/>
          <w:szCs w:val="28"/>
        </w:rPr>
        <w:t>8</w:t>
      </w:r>
      <w:r w:rsidR="005D1947" w:rsidRPr="00E51C10">
        <w:rPr>
          <w:rFonts w:ascii="Times New Roman" w:hAnsi="Times New Roman" w:cs="Times New Roman"/>
          <w:sz w:val="28"/>
          <w:szCs w:val="28"/>
        </w:rPr>
        <w:t xml:space="preserve">. </w:t>
      </w:r>
      <w:r w:rsidR="00012F79">
        <w:rPr>
          <w:rFonts w:ascii="Times New Roman" w:hAnsi="Times New Roman" w:cs="Times New Roman"/>
          <w:sz w:val="28"/>
          <w:szCs w:val="28"/>
        </w:rPr>
        <w:t>Чащина Елизавета</w:t>
      </w:r>
    </w:p>
    <w:p w:rsidR="00012F79" w:rsidRPr="00E51C10" w:rsidRDefault="00012F79" w:rsidP="00922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Яковлева Елизавета</w:t>
      </w:r>
    </w:p>
    <w:p w:rsidR="00B234F1" w:rsidRDefault="0028155B" w:rsidP="00B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Федюкова Полина</w:t>
      </w:r>
      <w:r w:rsidR="00DD22BB">
        <w:rPr>
          <w:rFonts w:ascii="Times New Roman" w:hAnsi="Times New Roman" w:cs="Times New Roman"/>
          <w:sz w:val="28"/>
          <w:szCs w:val="28"/>
        </w:rPr>
        <w:br/>
        <w:t>11.Звонарева Арина</w:t>
      </w:r>
      <w:r w:rsidR="00DB28D0">
        <w:rPr>
          <w:rFonts w:ascii="Times New Roman" w:hAnsi="Times New Roman" w:cs="Times New Roman"/>
          <w:sz w:val="28"/>
          <w:szCs w:val="28"/>
        </w:rPr>
        <w:br/>
      </w:r>
      <w:r w:rsidR="00B234F1">
        <w:rPr>
          <w:rFonts w:ascii="Times New Roman" w:hAnsi="Times New Roman" w:cs="Times New Roman"/>
          <w:sz w:val="28"/>
          <w:szCs w:val="28"/>
        </w:rPr>
        <w:t>12.Ворошнина Маргарита</w:t>
      </w:r>
    </w:p>
    <w:p w:rsidR="00987423" w:rsidRDefault="00987423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23" w:rsidRDefault="00987423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23" w:rsidRPr="00987423" w:rsidRDefault="00987423" w:rsidP="00A84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987423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987423" w:rsidRDefault="00987423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EDF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EDF">
        <w:rPr>
          <w:rFonts w:ascii="Times New Roman" w:hAnsi="Times New Roman" w:cs="Times New Roman"/>
          <w:sz w:val="28"/>
          <w:szCs w:val="28"/>
        </w:rPr>
        <w:t>.Сафронова Надежда</w:t>
      </w:r>
    </w:p>
    <w:p w:rsidR="00A712E4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12E4">
        <w:rPr>
          <w:rFonts w:ascii="Times New Roman" w:hAnsi="Times New Roman" w:cs="Times New Roman"/>
          <w:sz w:val="28"/>
          <w:szCs w:val="28"/>
        </w:rPr>
        <w:t>.Поташева Яна</w:t>
      </w:r>
    </w:p>
    <w:p w:rsidR="00714DFF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4DFF">
        <w:rPr>
          <w:rFonts w:ascii="Times New Roman" w:hAnsi="Times New Roman" w:cs="Times New Roman"/>
          <w:sz w:val="28"/>
          <w:szCs w:val="28"/>
        </w:rPr>
        <w:t>.Самарин Иван</w:t>
      </w:r>
    </w:p>
    <w:p w:rsidR="003B6194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194">
        <w:rPr>
          <w:rFonts w:ascii="Times New Roman" w:hAnsi="Times New Roman" w:cs="Times New Roman"/>
          <w:sz w:val="28"/>
          <w:szCs w:val="28"/>
        </w:rPr>
        <w:t>.Мусихина Лидия</w:t>
      </w:r>
    </w:p>
    <w:p w:rsidR="00917CDF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CDF">
        <w:rPr>
          <w:rFonts w:ascii="Times New Roman" w:hAnsi="Times New Roman" w:cs="Times New Roman"/>
          <w:sz w:val="28"/>
          <w:szCs w:val="28"/>
        </w:rPr>
        <w:t>.Суворина М.</w:t>
      </w:r>
    </w:p>
    <w:p w:rsidR="00E87057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7057">
        <w:rPr>
          <w:rFonts w:ascii="Times New Roman" w:hAnsi="Times New Roman" w:cs="Times New Roman"/>
          <w:sz w:val="28"/>
          <w:szCs w:val="28"/>
        </w:rPr>
        <w:t xml:space="preserve">.Иваницая Екатерина  </w:t>
      </w:r>
    </w:p>
    <w:p w:rsidR="00932445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2445">
        <w:rPr>
          <w:rFonts w:ascii="Times New Roman" w:hAnsi="Times New Roman" w:cs="Times New Roman"/>
          <w:sz w:val="28"/>
          <w:szCs w:val="28"/>
        </w:rPr>
        <w:t xml:space="preserve">.Кочурова </w:t>
      </w:r>
      <w:proofErr w:type="spellStart"/>
      <w:r w:rsidR="00932445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932445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2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2445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="00932445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932445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2445">
        <w:rPr>
          <w:rFonts w:ascii="Times New Roman" w:hAnsi="Times New Roman" w:cs="Times New Roman"/>
          <w:sz w:val="28"/>
          <w:szCs w:val="28"/>
        </w:rPr>
        <w:t xml:space="preserve">. Тимофеева </w:t>
      </w:r>
      <w:proofErr w:type="spellStart"/>
      <w:r w:rsidR="00932445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</w:p>
    <w:p w:rsidR="00932445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2445">
        <w:rPr>
          <w:rFonts w:ascii="Times New Roman" w:hAnsi="Times New Roman" w:cs="Times New Roman"/>
          <w:sz w:val="28"/>
          <w:szCs w:val="28"/>
        </w:rPr>
        <w:t>. Бояркина Елизавета</w:t>
      </w:r>
    </w:p>
    <w:p w:rsidR="00932445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2445">
        <w:rPr>
          <w:rFonts w:ascii="Times New Roman" w:hAnsi="Times New Roman" w:cs="Times New Roman"/>
          <w:sz w:val="28"/>
          <w:szCs w:val="28"/>
        </w:rPr>
        <w:t>.</w:t>
      </w:r>
      <w:r w:rsidR="00060F70">
        <w:rPr>
          <w:rFonts w:ascii="Times New Roman" w:hAnsi="Times New Roman" w:cs="Times New Roman"/>
          <w:sz w:val="28"/>
          <w:szCs w:val="28"/>
        </w:rPr>
        <w:t>Коротнев Артем</w:t>
      </w:r>
    </w:p>
    <w:p w:rsidR="00987423" w:rsidRDefault="00B234F1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7423">
        <w:rPr>
          <w:rFonts w:ascii="Times New Roman" w:hAnsi="Times New Roman" w:cs="Times New Roman"/>
          <w:sz w:val="28"/>
          <w:szCs w:val="28"/>
        </w:rPr>
        <w:t>.</w:t>
      </w:r>
      <w:r w:rsidR="00987423" w:rsidRPr="00987423">
        <w:rPr>
          <w:rFonts w:ascii="Times New Roman" w:hAnsi="Times New Roman" w:cs="Times New Roman"/>
        </w:rPr>
        <w:t xml:space="preserve"> </w:t>
      </w:r>
      <w:r w:rsidR="00987423" w:rsidRPr="00987423">
        <w:rPr>
          <w:rFonts w:ascii="Times New Roman" w:hAnsi="Times New Roman" w:cs="Times New Roman"/>
          <w:sz w:val="28"/>
          <w:szCs w:val="28"/>
        </w:rPr>
        <w:t>Кузнецов Максим</w:t>
      </w:r>
    </w:p>
    <w:p w:rsidR="00987423" w:rsidRPr="003E1713" w:rsidRDefault="00987423" w:rsidP="00A8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423" w:rsidRDefault="00987423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67F" w:rsidRDefault="0055367F" w:rsidP="00A8443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ОЙТИ  НА  БЕСЕДУ  К  ЗАВУЧУ  СЛЕДУЮЩИМ РОДИТЕЛЯМ  УЧАЩИХСЯ:</w:t>
      </w:r>
    </w:p>
    <w:p w:rsidR="00F632E8" w:rsidRDefault="00F632E8" w:rsidP="00F66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тражева Мария</w:t>
      </w:r>
    </w:p>
    <w:p w:rsidR="00E51C10" w:rsidRDefault="00A900B8" w:rsidP="00F66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1C10">
        <w:rPr>
          <w:rFonts w:ascii="Times New Roman" w:hAnsi="Times New Roman" w:cs="Times New Roman"/>
          <w:sz w:val="28"/>
          <w:szCs w:val="28"/>
        </w:rPr>
        <w:t>.</w:t>
      </w:r>
      <w:r w:rsidR="00E51C10" w:rsidRPr="00E51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C10">
        <w:rPr>
          <w:rFonts w:ascii="Times New Roman" w:hAnsi="Times New Roman" w:cs="Times New Roman"/>
          <w:sz w:val="28"/>
          <w:szCs w:val="28"/>
        </w:rPr>
        <w:t>Сутормин</w:t>
      </w:r>
      <w:proofErr w:type="spellEnd"/>
      <w:r w:rsidR="00E51C10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715691" w:rsidRDefault="00715691" w:rsidP="00F66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урьева Милана</w:t>
      </w:r>
    </w:p>
    <w:p w:rsidR="00715691" w:rsidRPr="0055367F" w:rsidRDefault="00715691" w:rsidP="00F662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C64EF2" w:rsidRDefault="00C64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F2" w:rsidSect="00354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D13" w:rsidRDefault="007D1D13" w:rsidP="007D1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ГОТОВИТЕЛЬНАЯ ГРУППА «ЛИРА»</w:t>
      </w:r>
    </w:p>
    <w:p w:rsidR="007D1D13" w:rsidRDefault="007D1D13" w:rsidP="007D1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й год обучения)</w:t>
      </w:r>
    </w:p>
    <w:p w:rsidR="007D1D13" w:rsidRDefault="007D1D13" w:rsidP="003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лассный руководитель – </w:t>
      </w:r>
      <w:r w:rsidR="00397A86">
        <w:rPr>
          <w:rFonts w:ascii="Times New Roman" w:hAnsi="Times New Roman"/>
          <w:b/>
          <w:sz w:val="28"/>
          <w:szCs w:val="28"/>
          <w:u w:val="single"/>
        </w:rPr>
        <w:t>Кожунова Ирина Владимировна</w:t>
      </w:r>
    </w:p>
    <w:p w:rsidR="00397A86" w:rsidRDefault="00397A86" w:rsidP="003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7A86" w:rsidRDefault="00397A86" w:rsidP="003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групп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нчугов Мирон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Ард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кули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аранник</w:t>
      </w:r>
      <w:proofErr w:type="spellEnd"/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настас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улыгина Лел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Груд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брагимова Соф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рачёва Соф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ршунова Соф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Лашхия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Майкифер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Ново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Елизавет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Пало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иана</w:t>
      </w:r>
      <w:proofErr w:type="spellEnd"/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A86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397A86">
        <w:rPr>
          <w:rFonts w:ascii="Times New Roman" w:hAnsi="Times New Roman"/>
          <w:sz w:val="28"/>
          <w:szCs w:val="28"/>
        </w:rPr>
        <w:t>Паникаровских</w:t>
      </w:r>
      <w:proofErr w:type="spellEnd"/>
      <w:r w:rsidRPr="00397A86">
        <w:rPr>
          <w:rFonts w:ascii="Times New Roman" w:hAnsi="Times New Roman"/>
          <w:sz w:val="28"/>
          <w:szCs w:val="28"/>
        </w:rPr>
        <w:t xml:space="preserve"> Кароли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</w:rPr>
        <w:t>Сили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Голова Виктория</w:t>
      </w:r>
    </w:p>
    <w:p w:rsidR="00397A86" w:rsidRDefault="00272B25" w:rsidP="003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97A86">
        <w:rPr>
          <w:rFonts w:ascii="Times New Roman" w:hAnsi="Times New Roman"/>
          <w:b/>
          <w:sz w:val="28"/>
          <w:szCs w:val="28"/>
          <w:u w:val="single"/>
        </w:rPr>
        <w:t xml:space="preserve"> группа</w:t>
      </w:r>
    </w:p>
    <w:p w:rsidR="00397A86" w:rsidRDefault="00397A86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A86" w:rsidRDefault="00397A86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Шипилова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</w:rPr>
        <w:t>Шк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/>
          <w:sz w:val="28"/>
          <w:szCs w:val="28"/>
        </w:rPr>
        <w:t>Шк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A86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397A86">
        <w:rPr>
          <w:rFonts w:ascii="Times New Roman" w:hAnsi="Times New Roman"/>
          <w:sz w:val="28"/>
          <w:szCs w:val="28"/>
        </w:rPr>
        <w:t>Шеверова</w:t>
      </w:r>
      <w:proofErr w:type="spellEnd"/>
      <w:r w:rsidRPr="00397A86">
        <w:rPr>
          <w:rFonts w:ascii="Times New Roman" w:hAnsi="Times New Roman"/>
          <w:sz w:val="28"/>
          <w:szCs w:val="28"/>
        </w:rPr>
        <w:t xml:space="preserve"> Анастас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Шелаева Ари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Эрленбуш Ил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Сеначина Соф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Пашкова Ари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Хлопотова Дар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Урюпина Ян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Дедюхина Лада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Смирнова Екатерина 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Малышева Анастас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Перескокова </w:t>
      </w:r>
      <w:proofErr w:type="spellStart"/>
      <w:r>
        <w:rPr>
          <w:rFonts w:ascii="Times New Roman" w:hAnsi="Times New Roman"/>
          <w:sz w:val="28"/>
          <w:szCs w:val="28"/>
        </w:rPr>
        <w:t>Дарьяна</w:t>
      </w:r>
      <w:proofErr w:type="spellEnd"/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Маслакова Анастаси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Силиванова Елена 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Лескова Дарья</w:t>
      </w:r>
    </w:p>
    <w:p w:rsidR="007D1D13" w:rsidRDefault="007D1D13" w:rsidP="007D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EF2" w:rsidRPr="0055367F" w:rsidRDefault="00C64EF2" w:rsidP="00A844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4EF2" w:rsidRPr="0055367F" w:rsidSect="0035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60E"/>
    <w:multiLevelType w:val="hybridMultilevel"/>
    <w:tmpl w:val="585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7EE8"/>
    <w:multiLevelType w:val="hybridMultilevel"/>
    <w:tmpl w:val="E024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C59"/>
    <w:multiLevelType w:val="hybridMultilevel"/>
    <w:tmpl w:val="B8C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175"/>
    <w:rsid w:val="00012F79"/>
    <w:rsid w:val="00043A22"/>
    <w:rsid w:val="0004408A"/>
    <w:rsid w:val="00060F70"/>
    <w:rsid w:val="00066033"/>
    <w:rsid w:val="00071487"/>
    <w:rsid w:val="0007533C"/>
    <w:rsid w:val="000B4AA8"/>
    <w:rsid w:val="000F64C0"/>
    <w:rsid w:val="001035F9"/>
    <w:rsid w:val="00162144"/>
    <w:rsid w:val="00180F4D"/>
    <w:rsid w:val="00184407"/>
    <w:rsid w:val="001861B0"/>
    <w:rsid w:val="001944B7"/>
    <w:rsid w:val="001B6F1C"/>
    <w:rsid w:val="001F03BF"/>
    <w:rsid w:val="001F1F97"/>
    <w:rsid w:val="00227BCA"/>
    <w:rsid w:val="0025375F"/>
    <w:rsid w:val="002665A2"/>
    <w:rsid w:val="00266EEB"/>
    <w:rsid w:val="00272B25"/>
    <w:rsid w:val="0028155B"/>
    <w:rsid w:val="002949D3"/>
    <w:rsid w:val="002952F6"/>
    <w:rsid w:val="002B7B7B"/>
    <w:rsid w:val="002E775C"/>
    <w:rsid w:val="003021BD"/>
    <w:rsid w:val="0030231C"/>
    <w:rsid w:val="00305C75"/>
    <w:rsid w:val="00330E0A"/>
    <w:rsid w:val="0035420F"/>
    <w:rsid w:val="003676DE"/>
    <w:rsid w:val="00393AB7"/>
    <w:rsid w:val="00397A86"/>
    <w:rsid w:val="003B6194"/>
    <w:rsid w:val="003E1713"/>
    <w:rsid w:val="004108AE"/>
    <w:rsid w:val="00444B75"/>
    <w:rsid w:val="00453BB2"/>
    <w:rsid w:val="00454C45"/>
    <w:rsid w:val="004949D6"/>
    <w:rsid w:val="004F545E"/>
    <w:rsid w:val="00507E0B"/>
    <w:rsid w:val="00517030"/>
    <w:rsid w:val="00551A3D"/>
    <w:rsid w:val="0055367F"/>
    <w:rsid w:val="0056786C"/>
    <w:rsid w:val="00574B65"/>
    <w:rsid w:val="00582332"/>
    <w:rsid w:val="00594370"/>
    <w:rsid w:val="005B5972"/>
    <w:rsid w:val="005C7593"/>
    <w:rsid w:val="005D1947"/>
    <w:rsid w:val="005D4F77"/>
    <w:rsid w:val="005D6FC3"/>
    <w:rsid w:val="00600603"/>
    <w:rsid w:val="00601D64"/>
    <w:rsid w:val="006202C8"/>
    <w:rsid w:val="00646521"/>
    <w:rsid w:val="006A2A91"/>
    <w:rsid w:val="006A4D0D"/>
    <w:rsid w:val="006A7CA5"/>
    <w:rsid w:val="006C3C52"/>
    <w:rsid w:val="006D746C"/>
    <w:rsid w:val="006F4D14"/>
    <w:rsid w:val="006F63D5"/>
    <w:rsid w:val="00714DFF"/>
    <w:rsid w:val="00715691"/>
    <w:rsid w:val="00726064"/>
    <w:rsid w:val="0073328F"/>
    <w:rsid w:val="0073752A"/>
    <w:rsid w:val="007529B9"/>
    <w:rsid w:val="007870AE"/>
    <w:rsid w:val="00796742"/>
    <w:rsid w:val="007D1D13"/>
    <w:rsid w:val="007E266D"/>
    <w:rsid w:val="00811C45"/>
    <w:rsid w:val="0081562A"/>
    <w:rsid w:val="0084497C"/>
    <w:rsid w:val="0085128A"/>
    <w:rsid w:val="00865884"/>
    <w:rsid w:val="00873A52"/>
    <w:rsid w:val="008A3550"/>
    <w:rsid w:val="008B4064"/>
    <w:rsid w:val="008C480D"/>
    <w:rsid w:val="008E0618"/>
    <w:rsid w:val="008F4B93"/>
    <w:rsid w:val="00900754"/>
    <w:rsid w:val="00914879"/>
    <w:rsid w:val="00917CDF"/>
    <w:rsid w:val="00922344"/>
    <w:rsid w:val="00932445"/>
    <w:rsid w:val="00987423"/>
    <w:rsid w:val="00990F9D"/>
    <w:rsid w:val="009A3185"/>
    <w:rsid w:val="009A6F14"/>
    <w:rsid w:val="009D0CF7"/>
    <w:rsid w:val="00A24FAE"/>
    <w:rsid w:val="00A356E1"/>
    <w:rsid w:val="00A428A6"/>
    <w:rsid w:val="00A42BE4"/>
    <w:rsid w:val="00A62B4B"/>
    <w:rsid w:val="00A712E4"/>
    <w:rsid w:val="00A71FD3"/>
    <w:rsid w:val="00A8443C"/>
    <w:rsid w:val="00A900B8"/>
    <w:rsid w:val="00AB4B6A"/>
    <w:rsid w:val="00AE46CB"/>
    <w:rsid w:val="00AF34F6"/>
    <w:rsid w:val="00AF41E5"/>
    <w:rsid w:val="00B234F1"/>
    <w:rsid w:val="00B31125"/>
    <w:rsid w:val="00B54FA7"/>
    <w:rsid w:val="00B65E47"/>
    <w:rsid w:val="00BA4B5C"/>
    <w:rsid w:val="00BC1175"/>
    <w:rsid w:val="00BE50AF"/>
    <w:rsid w:val="00C22984"/>
    <w:rsid w:val="00C64EF2"/>
    <w:rsid w:val="00CD2958"/>
    <w:rsid w:val="00CD58D4"/>
    <w:rsid w:val="00D031FB"/>
    <w:rsid w:val="00D3309F"/>
    <w:rsid w:val="00D36F5C"/>
    <w:rsid w:val="00D40272"/>
    <w:rsid w:val="00D648BF"/>
    <w:rsid w:val="00DA53D9"/>
    <w:rsid w:val="00DB0C7F"/>
    <w:rsid w:val="00DB2106"/>
    <w:rsid w:val="00DB28D0"/>
    <w:rsid w:val="00DB6D2C"/>
    <w:rsid w:val="00DD22BB"/>
    <w:rsid w:val="00DE55AE"/>
    <w:rsid w:val="00E37EF3"/>
    <w:rsid w:val="00E51C10"/>
    <w:rsid w:val="00E5745C"/>
    <w:rsid w:val="00E83797"/>
    <w:rsid w:val="00E87057"/>
    <w:rsid w:val="00EC50C5"/>
    <w:rsid w:val="00ED475F"/>
    <w:rsid w:val="00ED65F4"/>
    <w:rsid w:val="00EE539E"/>
    <w:rsid w:val="00F022FC"/>
    <w:rsid w:val="00F06394"/>
    <w:rsid w:val="00F121DD"/>
    <w:rsid w:val="00F21CB2"/>
    <w:rsid w:val="00F22EDF"/>
    <w:rsid w:val="00F47D88"/>
    <w:rsid w:val="00F52744"/>
    <w:rsid w:val="00F55D98"/>
    <w:rsid w:val="00F632E8"/>
    <w:rsid w:val="00F66244"/>
    <w:rsid w:val="00F72E6C"/>
    <w:rsid w:val="00F874A7"/>
    <w:rsid w:val="00FA708E"/>
    <w:rsid w:val="00FD2C59"/>
    <w:rsid w:val="00FE3480"/>
    <w:rsid w:val="00FE7B20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47"/>
    <w:pPr>
      <w:ind w:left="720"/>
      <w:contextualSpacing/>
    </w:pPr>
  </w:style>
  <w:style w:type="paragraph" w:styleId="a4">
    <w:name w:val="Title"/>
    <w:basedOn w:val="a"/>
    <w:link w:val="a5"/>
    <w:qFormat/>
    <w:rsid w:val="006A2A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A2A9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D9C0-D5C3-4495-96E5-E03ACF7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</cp:lastModifiedBy>
  <cp:revision>84</cp:revision>
  <cp:lastPrinted>2021-08-31T11:09:00Z</cp:lastPrinted>
  <dcterms:created xsi:type="dcterms:W3CDTF">2020-08-24T10:43:00Z</dcterms:created>
  <dcterms:modified xsi:type="dcterms:W3CDTF">2021-09-01T04:16:00Z</dcterms:modified>
</cp:coreProperties>
</file>